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583000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OL DANIELA BARRERA MACI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0.06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1A 30A 38 MZ C LO 6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5830006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3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1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0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1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2.9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3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05.0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1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8.1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.0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5.0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